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rganizacje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ternational Organization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najomość zagadnień z przedmiotu: wstęp do nauki o stosunkach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genezą, ewolucją, specyfiką, strukturą i zasadami funkcjonowania organizacji międzynarod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edstawienie funkcjonowania wybranych organizacji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rozumie istotę powstawania organizacji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, K_W04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siada wiedzę nt. organizacji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ykorzystywać wiedzę teoretyczną dotyczącą organizacji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Pojęcie i cechy specyficzne organizacji międzynarodowych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2. Geneza i ewolucja organizacji międzynarodowych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3. Typologia organizacji międzynarodowych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4. Organizacje międzynarodowe – cechy ustroju (powstawanie i zakończenie istnienia, statuty, członkostwo, finansowanie)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5. Podmiotowość organizacji międzynarodowych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6. Funkcje organizacji międzynarodowych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7. Struktura i decyzje organizacji międzynarodowych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8. Charakterystyka wybranych organizacji międzynarodowych (ONZ, OBWE, NATO, Rada Europy)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9. Polska w organizacjach międzynarodowych (ONZ, OBWE, Rada Europy)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udział w konferencjach naukowy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prezentacj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, s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udział w konferencjach naukowy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prezentacj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Ocena w oparciu egzamin pisemny oraz aktywność na zajęciach, frekwencję i przygotowanie prezentacji multimedialnej oraz udział w konferencjach naukowych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W. Gizicki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Organizacje międzynarodowe wobec politycznych i społecznych problemów świata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Warszawa 2012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J. Menkes J., A. Wasilkowski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Organizacje międzynarodowe. Prawo instytucjonalne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Warszawa 2006.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3. A. Kusztykiewicz A., M. Miedzińska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Organizacje międzynarodowe. Rola, znaczenie, funkcjonowanie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Warszawa 2018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Organizacje w stosunkach międzynarodowych. Istota – mechanizmy działania – zasięg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red. T. Łoś- Nowak, Wrocław 2009.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5.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Polska w stosunkach międzynarodowych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red. S. Bieleń, Warszawa 2007.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6. Właściwe akty prawne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1. M. Kosienkowski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Współpraca społeczności międzynarodowej z państwami de facto. Studium przypadków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Lublin 2018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D135-D928-47AD-B942-002A4855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6.2$Windows_X86_64 LibreOffice_project/b0ec3a565991f7569a5a7f5d24fed7f52653d754</Application>
  <AppVersion>15.0000</AppVersion>
  <Pages>4</Pages>
  <Words>440</Words>
  <Characters>3305</Characters>
  <CharactersWithSpaces>3626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22:12:00Z</dcterms:created>
  <dc:creator>Anna Łukasiewicz</dc:creator>
  <dc:description/>
  <dc:language>pl-PL</dc:language>
  <cp:lastModifiedBy/>
  <cp:lastPrinted>2019-01-23T11:10:00Z</cp:lastPrinted>
  <dcterms:modified xsi:type="dcterms:W3CDTF">2024-03-07T10:50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